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39925</wp:posOffset>
            </wp:positionV>
            <wp:extent cx="7567930" cy="10701020"/>
            <wp:effectExtent l="0" t="0" r="13970" b="5080"/>
            <wp:wrapNone/>
            <wp:docPr id="6" name="图片 26" descr="C:\Users\Administrator\Desktop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秦地宫VR体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知青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西昌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-3D电影或VR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西昌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西昌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80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赠送陕北的好江南《南泥湾》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赠送红色创意文化综合体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、中国首部大型红色历史舞台剧《延安保育院》 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（二选一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6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VR体验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中国目前为止第一部使用Sony F65数字摄影机双机拍摄的8K质量3D影像纪录片。结合秦陵考古的最新进展，无限接近兵马俑，揭开秦始皇帝陵的神秘面纱，讲述兵马俑背后那个庞大帝国的秘密。或VR体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大秦地宫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全国蛋舱最多、规模最大的VR体验基地。穿越时光隧道，走进大秦墓室，感受万箭齐发，神秘棺椁地，珠光宝气、日月星辰，百川江河，气势磅礴！身临其境，探索2000年前神秘与辉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 w:bidi="ar-SA"/>
              </w:rPr>
              <w:t>（二选一，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48-3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华清池景区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6400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38元起，演出约70 钟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1、赠送项目因游客自愿放弃，或人力不可抗力因素未能安排，我社不予退费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2、行程中当地特色饮食安排较多，请依据自己口味食量选择，避免暴饮暴食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、此行程为打包行程，持优惠证件当地不再做任何退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在不减少景点的前提下，旅行社导游有权根据实际情况，适当调整景点游览顺序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部分景区内有购物性质的购物店，这些与旅行社无关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5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420" w:rightChars="200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6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7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8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9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0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1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2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建议游客自行购买意外保险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行程结束前请配合地接导游如实填写当地《游客意见书》和《服务质量调查表》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val="en-US" w:eastAsia="zh-CN"/>
              </w:rPr>
              <w:t>15、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下车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请记住车号、车型，如迷路请站在曾经走过的地方等候、切不可到处乱跑，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夜间或自由活动期间宜结伴同行并告知导游，记好导游电话备用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0日内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  <w:lang w:val="en-US" w:eastAsia="zh-CN"/>
              </w:rPr>
              <w:t>17.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</w:rPr>
              <w:t>《游客意见书》和《服务质量调查表》是对游览质量的最终考核标准，我社将以此作为团队质量调查的依据，任何投诉也以游客《意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sz w:val="21"/>
                <w:szCs w:val="21"/>
              </w:rPr>
              <w:t>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1B1548"/>
    <w:rsid w:val="215E633C"/>
    <w:rsid w:val="21AD2D81"/>
    <w:rsid w:val="235056E3"/>
    <w:rsid w:val="265D3178"/>
    <w:rsid w:val="281B01C3"/>
    <w:rsid w:val="28614593"/>
    <w:rsid w:val="287038AC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0334341"/>
    <w:rsid w:val="43160CBD"/>
    <w:rsid w:val="43772100"/>
    <w:rsid w:val="45F97393"/>
    <w:rsid w:val="47E435CB"/>
    <w:rsid w:val="48123EB2"/>
    <w:rsid w:val="489B26DF"/>
    <w:rsid w:val="4F650476"/>
    <w:rsid w:val="5BB97C2F"/>
    <w:rsid w:val="5EE361D2"/>
    <w:rsid w:val="61954AC8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952054F"/>
    <w:rsid w:val="719D6A5F"/>
    <w:rsid w:val="73601806"/>
    <w:rsid w:val="75844BEB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13</Words>
  <Characters>7389</Characters>
  <Lines>33</Lines>
  <Paragraphs>9</Paragraphs>
  <TotalTime>3</TotalTime>
  <ScaleCrop>false</ScaleCrop>
  <LinksUpToDate>false</LinksUpToDate>
  <CharactersWithSpaces>773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2-06-16T06:06:2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A71A067B7154A299DBECB3DB10DD686</vt:lpwstr>
  </property>
</Properties>
</file>